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G COMERCIO DE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3.875.492/0001-7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Benedito Valadades, 281 - Loja 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lorestal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5.69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90631739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ricardo.rg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ICARDO GUILHERME MARQUE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8 - Geladeira Industrial 4 Portas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 L</w:t>
        <w:br/>
      </w:r>
      <w:r>
        <w:rPr>
          <w:rFonts w:ascii="Calibri" w:hAnsi="Calibri"/>
          <w:b w:val="0"/>
          <w:sz w:val="24"/>
        </w:rPr>
        <w:t>Quantidade: 10   |   Valor Unitário: R$ 6.630,00   |   Valor Total do Item: R$ 66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eladeira Industrial 4 Portas (Cota Reservada ME-EPP) | Catálogo: 258164</w:t>
        <w:br/>
      </w:r>
      <w:r>
        <w:rPr>
          <w:rFonts w:ascii="Calibri" w:hAnsi="Calibri"/>
          <w:b w:val="0"/>
          <w:sz w:val="24"/>
        </w:rPr>
        <w:t>Descrição: Geladeira Industrial 4 Portas, 220v. Isolamento Térmico 100% Injetado Em Poliuretano De Alta Densidade; Revestimento Externo E Interno Em Aço Inox Brilhante; Sistema De Refrigeração: Ar-Forçado (Frost Free), Ecológico E Econômico; 3 Níveis De Prateleiras Aramadas, Reguláveis E Pintadas Em Epóxi Branco; Controlador Eletrônico Digital Com Indicador De Temperatura; Degelo Automático; Dimensões Externas (LxPxA): 128,5 x 64 x 200cm Capacidade: 1029 Litros / Prateleiras: 3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lopar   |   Modelo/Versão:  1029</w:t>
        <w:br/>
      </w:r>
      <w:r>
        <w:rPr>
          <w:rFonts w:ascii="Calibri" w:hAnsi="Calibri"/>
          <w:b w:val="0"/>
          <w:sz w:val="24"/>
        </w:rPr>
        <w:t>Quantidade: 3   |   Valor Unitário: R$ 6.630,00   |   Valor Total do Item: R$ 19.8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86.190,00 (Oitenta e seis mil, cento e noventa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RICARDO GUILHERME MARQUE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